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01" w:rsidRPr="003A1B01" w:rsidRDefault="003A1B01" w:rsidP="003A1B0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разработка повторительно-обобщающего урока </w:t>
      </w:r>
    </w:p>
    <w:p w:rsidR="003A1B01" w:rsidRPr="003A1B01" w:rsidRDefault="003A1B01" w:rsidP="003A1B01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</w:t>
      </w:r>
    </w:p>
    <w:p w:rsidR="003A1B01" w:rsidRPr="003A1B01" w:rsidRDefault="003A1B01" w:rsidP="003A1B01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="00125B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B25B8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учитель 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34D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5B54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ая</w:t>
      </w:r>
      <w:r w:rsidR="00E34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A1B01" w:rsidRDefault="00125B54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ле Светлана Анатольевна</w:t>
      </w:r>
    </w:p>
    <w:p w:rsidR="00125B54" w:rsidRPr="003A1B01" w:rsidRDefault="00125B54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5B8" w:rsidRDefault="00AB25B8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E5" w:rsidRDefault="003A1B01" w:rsidP="00B45049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B4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урока</w:t>
      </w: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2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25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целых чисел</w:t>
      </w:r>
    </w:p>
    <w:p w:rsidR="00B45049" w:rsidRPr="00B45049" w:rsidRDefault="00B45049" w:rsidP="00B45049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рока</w:t>
      </w:r>
      <w:r w:rsidRPr="003A1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: закрепление приобретенных знаний и умений; развитие познавательной активности; формирование общекульту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; </w:t>
      </w: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вающая</w:t>
      </w:r>
      <w:r w:rsidRPr="003A1B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B9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общекультурного</w:t>
      </w: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аж</w:t>
      </w:r>
      <w:r w:rsidR="0098756F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щихся; разви</w:t>
      </w:r>
      <w:r w:rsidR="00B90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познавательных  и творческих  способностей</w:t>
      </w: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хся, их спосо</w:t>
      </w:r>
      <w:r w:rsidR="00B90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ь  к самообучению;  развитие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B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ая:</w:t>
      </w:r>
      <w:r w:rsidR="00B9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ительного отношенияк школе и труду учителя; воспитание культуры</w:t>
      </w: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а</w:t>
      </w:r>
      <w:r w:rsidR="00B9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мена мнениями;  воспитание навыков</w:t>
      </w: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 со сверстниками и взрослыми.</w:t>
      </w: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е оборудование и материалы для урока: компьютер, мультимедийный проектор.</w:t>
      </w:r>
    </w:p>
    <w:p w:rsidR="00397233" w:rsidRPr="003A1B01" w:rsidRDefault="00125B54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урока: </w:t>
      </w:r>
      <w:r w:rsidR="003A1B01"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вторения и обобщения.</w:t>
      </w:r>
    </w:p>
    <w:p w:rsidR="002043BA" w:rsidRPr="002043BA" w:rsidRDefault="002043BA" w:rsidP="002043BA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обучения: 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УДЕ, </w:t>
      </w:r>
      <w:r w:rsidRPr="00204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тивные технологии, здоровьесберегающие технологии, обучение в сотрудничестве.</w:t>
      </w:r>
    </w:p>
    <w:p w:rsidR="002043BA" w:rsidRPr="002043BA" w:rsidRDefault="002043BA" w:rsidP="002043BA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233" w:rsidRDefault="00397233" w:rsidP="00397233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реализации занятия (4</w:t>
      </w:r>
      <w:r w:rsidR="0012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A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)</w:t>
      </w:r>
    </w:p>
    <w:p w:rsidR="00397233" w:rsidRPr="003A1B01" w:rsidRDefault="00397233" w:rsidP="00397233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233" w:rsidRPr="003A1B01" w:rsidRDefault="00397233" w:rsidP="00397233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ные</w:t>
      </w:r>
      <w:r w:rsidR="00AB2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1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апродукты: авторская  презентация, созданная в среде POWER POINT; </w:t>
      </w:r>
    </w:p>
    <w:p w:rsid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E2" w:rsidRDefault="00DF50E2" w:rsidP="0039723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ителя на уроке:</w:t>
      </w:r>
    </w:p>
    <w:p w:rsidR="00DF50E2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етствие учащихся;</w:t>
      </w:r>
    </w:p>
    <w:p w:rsidR="00DF50E2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а готовности учителем учащихся к уроку, организация внимания;</w:t>
      </w:r>
    </w:p>
    <w:p w:rsidR="00DF50E2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ует, направляет работу учащихся;</w:t>
      </w:r>
    </w:p>
    <w:p w:rsidR="00DF50E2" w:rsidRDefault="00DF50E2" w:rsidP="00125B54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эмоциональную разгрузку учащихся;</w:t>
      </w:r>
    </w:p>
    <w:p w:rsidR="00DF50E2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ет дозированное домашнее задание.</w:t>
      </w:r>
    </w:p>
    <w:p w:rsidR="00DF50E2" w:rsidRDefault="00DF50E2" w:rsidP="00397233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ащихся на уроке:</w:t>
      </w:r>
    </w:p>
    <w:p w:rsidR="00DF50E2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чают на вопросы учителя;</w:t>
      </w:r>
    </w:p>
    <w:p w:rsidR="00DF50E2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шают самостоятельно 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чи, </w:t>
      </w:r>
      <w:r w:rsidR="00AB2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обратные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50E2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вают себя и друг друга;</w:t>
      </w:r>
    </w:p>
    <w:p w:rsidR="00DC1B99" w:rsidRDefault="00DC1B9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еся меняют вид деятельности, отдыхают во время динамической паузы;</w:t>
      </w:r>
    </w:p>
    <w:p w:rsidR="00DF50E2" w:rsidRDefault="004E5753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флекс</w:t>
      </w:r>
      <w:r w:rsidR="00DC1B99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ют.</w:t>
      </w:r>
    </w:p>
    <w:p w:rsidR="00DD4078" w:rsidRDefault="00DD4078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078" w:rsidRPr="00DD4078" w:rsidRDefault="00DD4078" w:rsidP="00DD4078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</w:t>
      </w:r>
    </w:p>
    <w:p w:rsidR="00DD4078" w:rsidRPr="00DD4078" w:rsidRDefault="00DD4078" w:rsidP="00DD4078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ные результаты: уметь ориентироваться в своей системе знаний; добывать новые знания: находить ответы на вопросы, используя свой жизненный опыт и информацию, полученную на уроке.</w:t>
      </w:r>
    </w:p>
    <w:p w:rsidR="00DD4078" w:rsidRPr="00DD4078" w:rsidRDefault="00DD4078" w:rsidP="00DD4078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:  уметь определять и формулировать цель на уроке с помощью учителя; проговаривать последовательность действий на уроке; уметь высказывать своё предположение на основе работы с учебным материалом; планировать своё действие в соответствии с поставленной задачей; выбирать способы решения задач в зависимости от конкретных условий; контролировать и оценивать процесс и результаты своей деятельности.</w:t>
      </w:r>
    </w:p>
    <w:p w:rsidR="00DD4078" w:rsidRDefault="00DD4078" w:rsidP="00DD4078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: умение работать в коллективе, слушать собеседника и вести диалог, аргументировать свою точку зрения.</w:t>
      </w:r>
    </w:p>
    <w:p w:rsidR="00DD4078" w:rsidRPr="00DD4078" w:rsidRDefault="00DD4078" w:rsidP="00DD4078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E2" w:rsidRPr="003A1B01" w:rsidRDefault="00DF50E2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B01" w:rsidRP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урока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7"/>
        <w:gridCol w:w="3224"/>
      </w:tblGrid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B01" w:rsidRPr="003A1B01" w:rsidRDefault="003A1B01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тапы урока 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B01" w:rsidRPr="003A1B01" w:rsidRDefault="003A1B01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ременная реализация 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3A1B01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онный момент. Введение в тему урока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3A1B01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ы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2222B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задание «Устный счет»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83BC6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3A1B01"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</w:t>
            </w:r>
          </w:p>
        </w:tc>
      </w:tr>
      <w:tr w:rsidR="00F2222B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22B" w:rsidRDefault="00AB25B8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четверки примеров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222B" w:rsidRPr="003A1B01" w:rsidRDefault="00F2222B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ы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DE02A7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222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ние «Математический диктант»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83BC6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222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DE02A7" w:rsidP="00AB25B8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222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дание «Решите 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</w:t>
            </w:r>
            <w:r w:rsidR="00F222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83BC6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1 </w:t>
            </w:r>
            <w:r w:rsidR="003A1B01"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2222B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намическая пауза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3A1B01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F83B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ы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DE02A7" w:rsidP="00AB25B8">
            <w:pPr>
              <w:spacing w:after="0" w:line="3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F222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дание </w:t>
            </w:r>
            <w:r w:rsidR="00AB25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83BC6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4815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222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3A1B01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 материала урока. Заключительное  слово  учителя. Рефлексия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83BC6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</w:t>
            </w:r>
            <w:r w:rsidR="003A1B01"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ы</w:t>
            </w:r>
          </w:p>
        </w:tc>
      </w:tr>
      <w:tr w:rsidR="003A1B01" w:rsidRPr="003A1B01" w:rsidTr="00F2222B">
        <w:trPr>
          <w:trHeight w:val="376"/>
          <w:tblCellSpacing w:w="0" w:type="dxa"/>
        </w:trPr>
        <w:tc>
          <w:tcPr>
            <w:tcW w:w="5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3A1B01" w:rsidP="00550F45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 домашнего  задания. Подведение  итогов  урока.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01" w:rsidRPr="003A1B01" w:rsidRDefault="00F83BC6" w:rsidP="00550F45">
            <w:pPr>
              <w:spacing w:after="0" w:line="300" w:lineRule="exact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  <w:r w:rsidR="003A1B01" w:rsidRPr="003A1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уты</w:t>
            </w:r>
          </w:p>
        </w:tc>
      </w:tr>
    </w:tbl>
    <w:p w:rsidR="003A1B01" w:rsidRPr="003A1B01" w:rsidRDefault="003A1B01" w:rsidP="00550F45">
      <w:pPr>
        <w:spacing w:after="0" w:line="30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21AA" w:rsidRDefault="008321AA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7C" w:rsidRDefault="0048157C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7C" w:rsidRDefault="0048157C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7C" w:rsidRDefault="0048157C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7C" w:rsidRDefault="0048157C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7C" w:rsidRDefault="0048157C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7C" w:rsidRDefault="0048157C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7C" w:rsidRDefault="0048157C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029" w:rsidRDefault="0020002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1AA" w:rsidRDefault="008321AA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F9" w:rsidRDefault="001D5CF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F9" w:rsidRDefault="001D5CF9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B54" w:rsidRDefault="00125B54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BC6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</w:p>
    <w:p w:rsidR="00F83BC6" w:rsidRDefault="00F83BC6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B01" w:rsidRPr="000E478A" w:rsidRDefault="003A1B01" w:rsidP="00F83BC6">
      <w:pPr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3A1B01" w:rsidRDefault="003A1B0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B01" w:rsidRDefault="0098756F" w:rsidP="008321AA">
      <w:pPr>
        <w:pStyle w:val="a3"/>
        <w:numPr>
          <w:ilvl w:val="0"/>
          <w:numId w:val="8"/>
        </w:num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ение в тему урока</w:t>
      </w:r>
      <w:r w:rsidR="000A05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(Слайд 1)</w:t>
      </w:r>
    </w:p>
    <w:p w:rsidR="001C16B1" w:rsidRPr="00E62F28" w:rsidRDefault="001C16B1" w:rsidP="001C16B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62F28">
        <w:rPr>
          <w:rFonts w:ascii="Times New Roman" w:hAnsi="Times New Roman" w:cs="Times New Roman"/>
          <w:sz w:val="28"/>
          <w:szCs w:val="28"/>
        </w:rPr>
        <w:t>«Пусть математика сложна,</w:t>
      </w:r>
    </w:p>
    <w:p w:rsidR="001C16B1" w:rsidRPr="00FF11A5" w:rsidRDefault="001C16B1" w:rsidP="001C16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11A5">
        <w:rPr>
          <w:rFonts w:ascii="Times New Roman" w:hAnsi="Times New Roman" w:cs="Times New Roman"/>
          <w:sz w:val="28"/>
          <w:szCs w:val="28"/>
        </w:rPr>
        <w:t>Ее до края не познать,</w:t>
      </w:r>
    </w:p>
    <w:p w:rsidR="001C16B1" w:rsidRPr="00FF11A5" w:rsidRDefault="001C16B1" w:rsidP="001C16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11A5">
        <w:rPr>
          <w:rFonts w:ascii="Times New Roman" w:hAnsi="Times New Roman" w:cs="Times New Roman"/>
          <w:sz w:val="28"/>
          <w:szCs w:val="28"/>
        </w:rPr>
        <w:t>Откроет двери всем она,</w:t>
      </w:r>
    </w:p>
    <w:p w:rsidR="001C16B1" w:rsidRDefault="001C16B1" w:rsidP="001C16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11A5">
        <w:rPr>
          <w:rFonts w:ascii="Times New Roman" w:hAnsi="Times New Roman" w:cs="Times New Roman"/>
          <w:sz w:val="28"/>
          <w:szCs w:val="28"/>
        </w:rPr>
        <w:t>В них только надо постучать.»</w:t>
      </w:r>
      <w:r w:rsidR="000A05F6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3A1B01" w:rsidRPr="003A1B01" w:rsidRDefault="003A1B01" w:rsidP="00550F45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открытию сопутствует опыт, талант открывателя и даже случай. </w:t>
      </w:r>
    </w:p>
    <w:p w:rsidR="003A1B01" w:rsidRDefault="003A1B01" w:rsidP="00550F45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человек открыл что-то новое для человечества, да просто для самого себя необходимы зн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 ваш багаж знаний мы сегодня и узнаем.</w:t>
      </w:r>
    </w:p>
    <w:p w:rsidR="004E5753" w:rsidRDefault="004E5753" w:rsidP="00550F45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4887" w:rsidRPr="00247682" w:rsidRDefault="008321AA" w:rsidP="008321AA">
      <w:pPr>
        <w:pStyle w:val="a3"/>
        <w:numPr>
          <w:ilvl w:val="0"/>
          <w:numId w:val="8"/>
        </w:num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2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</w:t>
      </w:r>
      <w:r w:rsidR="00994887" w:rsidRPr="00832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ный счет</w:t>
      </w:r>
      <w:r w:rsidR="004330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– 10 мин.</w:t>
      </w:r>
    </w:p>
    <w:p w:rsidR="00857DA6" w:rsidRDefault="001C16B1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9 -574</w:t>
      </w:r>
      <w:r w:rsidR="00473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="00E62FC4" w:rsidRPr="0085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758 – 748</w:t>
      </w:r>
      <w:r w:rsidR="00E62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</w:t>
      </w:r>
      <w:r w:rsidR="00E62FC4" w:rsidRPr="0085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505 + 416</w:t>
      </w:r>
      <w:r w:rsidR="00E62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r w:rsidR="00E62FC4" w:rsidRPr="00857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21</w:t>
      </w:r>
      <w:r w:rsidR="00857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0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3)</w:t>
      </w:r>
    </w:p>
    <w:p w:rsidR="009E6C3E" w:rsidRDefault="00857DA6" w:rsidP="00857DA6">
      <w:pPr>
        <w:spacing w:after="0" w:line="300" w:lineRule="exac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5.10.1921 г – родился П.М.Эрдниев, академик </w:t>
      </w:r>
      <w:r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сийской академии образования, заслуженн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ый </w:t>
      </w:r>
      <w:r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еятел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ь</w:t>
      </w:r>
      <w:r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науки РСФСР, почетн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ый</w:t>
      </w:r>
      <w:r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ражданин Республики Калмыкия, Геро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й</w:t>
      </w:r>
      <w:r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Калмыкии</w:t>
      </w:r>
      <w:r w:rsidR="001C16B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. </w:t>
      </w:r>
      <w:r w:rsidR="001C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37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жил  97 лет, </w:t>
      </w:r>
      <w:r w:rsidR="009E6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ю педагогическую деятельность П.М.Эрдниев начал в 1939 г., в 1989 г. избран академиком </w:t>
      </w:r>
      <w:r w:rsidR="009E6C3E"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ссийской академии образования</w:t>
      </w:r>
      <w:r w:rsidR="009E6C3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</w:t>
      </w:r>
      <w:r w:rsidR="00A726D0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</w:p>
    <w:p w:rsidR="00A726D0" w:rsidRDefault="00A726D0" w:rsidP="00857DA6">
      <w:pPr>
        <w:spacing w:after="0" w:line="300" w:lineRule="exac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ебята, в таблице приведены числа и </w:t>
      </w:r>
      <w:r w:rsidR="0082067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 Найдите в таблице буквы, которым удовлетворяют некоторые ответы примеров (получилось УДЕ)</w:t>
      </w:r>
    </w:p>
    <w:p w:rsidR="001C16B1" w:rsidRDefault="001C16B1" w:rsidP="00857DA6">
      <w:pPr>
        <w:spacing w:after="0" w:line="300" w:lineRule="exac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1C16B1" w:rsidRPr="001C16B1" w:rsidRDefault="00C60E01" w:rsidP="001C16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C16B1" w:rsidRPr="001C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)+(+45)</w:t>
      </w:r>
      <w:r w:rsidR="001C16B1" w:rsidRPr="001C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C16B1" w:rsidRPr="001C16B1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 (У)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C16B1" w:rsidRPr="001C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8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+(-16)</w:t>
      </w:r>
      <w:r w:rsidR="001C16B1" w:rsidRPr="001C1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27</w:t>
      </w:r>
      <w:r w:rsidR="001C16B1" w:rsidRPr="001C16B1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(Д)      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11+(</w:t>
      </w:r>
      <w:r w:rsidR="001C16B1" w:rsidRPr="001C16B1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- 11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)</w:t>
      </w:r>
      <w:r w:rsidR="001C16B1" w:rsidRPr="001C16B1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>0</w:t>
      </w:r>
      <w:r w:rsidR="001C16B1" w:rsidRPr="001C16B1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eastAsia="ru-RU"/>
        </w:rPr>
        <w:t xml:space="preserve">   (Е) </w:t>
      </w:r>
    </w:p>
    <w:p w:rsidR="001C16B1" w:rsidRDefault="00054EE3" w:rsidP="00857DA6">
      <w:pPr>
        <w:spacing w:after="0" w:line="300" w:lineRule="exac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℃</w:t>
      </w:r>
    </w:p>
    <w:p w:rsidR="00ED3117" w:rsidRDefault="00ED3117" w:rsidP="00857DA6">
      <w:pPr>
        <w:spacing w:after="0" w:line="300" w:lineRule="exac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tbl>
      <w:tblPr>
        <w:tblW w:w="6662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992"/>
        <w:gridCol w:w="1134"/>
      </w:tblGrid>
      <w:tr w:rsidR="0098756F" w:rsidRPr="0098756F" w:rsidTr="0098756F">
        <w:trPr>
          <w:trHeight w:val="375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98756F" w:rsidP="00987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56F">
              <w:rPr>
                <w:rFonts w:ascii="Perpetua" w:eastAsia="Times New Roman" w:hAnsi="Perpetua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816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C60E01" w:rsidRDefault="001C16B1" w:rsidP="00C60E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ascii="Perpetua" w:eastAsia="Times New Roman" w:hAnsi="Perpetua" w:cs="Arial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  <w:r w:rsidR="00C60E01"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C60E01" w:rsidRDefault="00C60E01" w:rsidP="0098756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98756F" w:rsidP="00987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56F">
              <w:rPr>
                <w:rFonts w:ascii="Perpetua" w:eastAsia="Times New Roman" w:hAnsi="Perpetua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2133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98756F" w:rsidP="00987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756F">
              <w:rPr>
                <w:rFonts w:ascii="Perpetua" w:eastAsia="Times New Roman" w:hAnsi="Perpetua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1895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C60E01" w:rsidP="009875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bCs/>
                <w:kern w:val="24"/>
                <w:sz w:val="24"/>
                <w:szCs w:val="24"/>
                <w:lang w:eastAsia="ru-RU"/>
              </w:rPr>
              <w:t>0</w:t>
            </w:r>
            <w:r w:rsidR="0098756F" w:rsidRPr="0098756F">
              <w:rPr>
                <w:rFonts w:ascii="Perpetua" w:eastAsia="Times New Roman" w:hAnsi="Perpetua" w:cs="Arial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756F" w:rsidRPr="0098756F" w:rsidTr="00ED3117">
        <w:trPr>
          <w:trHeight w:val="435"/>
        </w:trPr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ED3117" w:rsidP="00ED3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="0098756F" w:rsidRPr="0098756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ED3117" w:rsidP="00ED3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  <w:r w:rsidR="0098756F" w:rsidRPr="0098756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ED3117" w:rsidP="00ED3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="0098756F" w:rsidRPr="0098756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ED3117" w:rsidP="00ED3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="0098756F" w:rsidRPr="0098756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ED3117" w:rsidP="00ED3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="0098756F" w:rsidRPr="0098756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756F" w:rsidRPr="0098756F" w:rsidRDefault="00ED3117" w:rsidP="00ED3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е</w:t>
            </w:r>
            <w:r w:rsidR="0098756F" w:rsidRPr="0098756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8756F" w:rsidRDefault="0098756F" w:rsidP="00857DA6">
      <w:pPr>
        <w:spacing w:after="0" w:line="300" w:lineRule="exac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A96D07" w:rsidRDefault="009E6C3E" w:rsidP="00857DA6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</w:t>
      </w:r>
      <w:r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57DA6"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В 50—70-х гг. XX столетия на материале школьной математики</w:t>
      </w:r>
      <w:r w:rsidR="00ED311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Пюрвя Мучкаевич</w:t>
      </w:r>
      <w:r w:rsidR="00857DA6" w:rsidRPr="006F5EDA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разработал систему укрупнения дидактических единиц</w:t>
      </w:r>
      <w:r w:rsidR="00857DA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857DA6" w:rsidRPr="009E6C3E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УДЕ</w:t>
      </w:r>
      <w:r w:rsidR="00857DA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</w:t>
      </w:r>
      <w:r w:rsidR="000A05F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0A05F6" w:rsidRPr="000A05F6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(Слайд4)</w:t>
      </w:r>
    </w:p>
    <w:p w:rsidR="005D6F5B" w:rsidRDefault="009E6C3E" w:rsidP="009E6C3E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егодня наш урок мы проведем с применением элементов технологии УДЕ. </w:t>
      </w:r>
    </w:p>
    <w:p w:rsidR="004330B0" w:rsidRDefault="00C60E01" w:rsidP="009E6C3E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акие числа вы использовали при решении примеров ( целые). А какое действие применяли- сложение. Да сегодня мы с вами будем закреплять знания по изученной теме Сложение целых чисел.</w:t>
      </w:r>
    </w:p>
    <w:p w:rsidR="000C4923" w:rsidRDefault="000C4923" w:rsidP="000C4923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ли тетради, записали число. Классная работа. </w:t>
      </w:r>
      <w:r w:rsidR="000A05F6" w:rsidRPr="000A0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лайд </w:t>
      </w:r>
      <w:r w:rsidR="000A0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A05F6" w:rsidRPr="000A0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C4923" w:rsidRDefault="000C4923" w:rsidP="009E6C3E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повторим с вами правила сложения целых чисел.</w:t>
      </w:r>
    </w:p>
    <w:p w:rsidR="00C6573C" w:rsidRDefault="00C6573C" w:rsidP="009E6C3E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сложения целых чисел:</w:t>
      </w:r>
      <w:r w:rsidR="000A0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05F6" w:rsidRPr="000A0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Слайд </w:t>
      </w:r>
      <w:r w:rsidR="000A0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A05F6" w:rsidRPr="000A0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6573C" w:rsidRDefault="00C6573C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Давайте повторим правила сложения двух целых чисел одинакового знака</w:t>
      </w:r>
    </w:p>
    <w:p w:rsidR="00C6573C" w:rsidRDefault="00C6573C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-5)+(-7)=(-12)</w:t>
      </w:r>
    </w:p>
    <w:p w:rsidR="00C6573C" w:rsidRDefault="00C6573C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4)+(+14)=+18</w:t>
      </w:r>
    </w:p>
    <w:p w:rsidR="00C6573C" w:rsidRPr="00401D75" w:rsidRDefault="00C6573C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657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найти сумму двух целых чисел разного знака</w:t>
      </w:r>
    </w:p>
    <w:p w:rsidR="00C6573C" w:rsidRDefault="00C6573C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17)+(-20)=(-3)</w:t>
      </w:r>
    </w:p>
    <w:p w:rsidR="00C6573C" w:rsidRDefault="00C6573C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-5)+(+12)=7</w:t>
      </w:r>
      <w:r w:rsidR="000F7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F71FC" w:rsidRDefault="000F71FC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923" w:rsidRDefault="000C4923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923" w:rsidRDefault="009B242C" w:rsidP="000C4923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атематические задания на уроке мы с вами будем решать с использованием приемов УДЕ, </w:t>
      </w:r>
    </w:p>
    <w:p w:rsidR="000C4923" w:rsidRDefault="000A05F6" w:rsidP="000C4923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е </w:t>
      </w:r>
      <w:r w:rsidR="000C4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ы в конвертиках 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Слайд 7) </w:t>
      </w:r>
      <w:r w:rsidR="000C4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к. Открываем </w:t>
      </w:r>
      <w:r w:rsidR="000C4923" w:rsidRPr="000C4923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eastAsia="ru-RU"/>
        </w:rPr>
        <w:t>первый конверт</w:t>
      </w:r>
      <w:r w:rsidR="000C4923" w:rsidRPr="000C492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0C4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заданием. </w:t>
      </w:r>
      <w:r w:rsidR="000C4923" w:rsidRPr="000C4923">
        <w:rPr>
          <w:rFonts w:ascii="Times New Roman" w:hAnsi="Times New Roman" w:cs="Times New Roman"/>
          <w:b/>
          <w:sz w:val="20"/>
          <w:szCs w:val="20"/>
        </w:rPr>
        <w:t>ЗАПИСАТЬ В ТАБЛИЦУ ПРОПУЩЕННЫЕ ВЫСКАЗЫ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( слайд 8)</w:t>
      </w:r>
    </w:p>
    <w:p w:rsidR="000C4923" w:rsidRDefault="000C4923" w:rsidP="000C4923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923" w:rsidRDefault="000C4923" w:rsidP="000C4923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923" w:rsidRDefault="000C4923" w:rsidP="000C4923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C4923" w:rsidRDefault="000C4923" w:rsidP="000C4923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923" w:rsidRPr="000C4923" w:rsidRDefault="000C4923" w:rsidP="000C4923">
      <w:pPr>
        <w:tabs>
          <w:tab w:val="left" w:pos="1305"/>
        </w:tabs>
        <w:spacing w:after="0" w:line="300" w:lineRule="exact"/>
        <w:rPr>
          <w:rFonts w:ascii="Times New Roman" w:hAnsi="Times New Roman" w:cs="Times New Roman"/>
          <w:b/>
          <w:sz w:val="20"/>
          <w:szCs w:val="20"/>
        </w:rPr>
      </w:pPr>
    </w:p>
    <w:p w:rsidR="000C4923" w:rsidRPr="000C4923" w:rsidRDefault="000C4923" w:rsidP="000C4923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3E015F" w:rsidRDefault="003E015F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15F" w:rsidRDefault="003E015F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015F" w:rsidRDefault="003E015F" w:rsidP="00C6573C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573C" w:rsidRPr="00401D75" w:rsidRDefault="00C6573C" w:rsidP="009E6C3E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0E01" w:rsidRDefault="00401D75" w:rsidP="009E6C3E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6"/>
        <w:tblpPr w:leftFromText="180" w:rightFromText="180" w:vertAnchor="page" w:horzAnchor="margin" w:tblpY="2266"/>
        <w:tblW w:w="0" w:type="auto"/>
        <w:tblLayout w:type="fixed"/>
        <w:tblLook w:val="04A0" w:firstRow="1" w:lastRow="0" w:firstColumn="1" w:lastColumn="0" w:noHBand="0" w:noVBand="1"/>
      </w:tblPr>
      <w:tblGrid>
        <w:gridCol w:w="6674"/>
        <w:gridCol w:w="2153"/>
      </w:tblGrid>
      <w:tr w:rsidR="00401D75" w:rsidTr="000C4923">
        <w:trPr>
          <w:trHeight w:val="891"/>
        </w:trPr>
        <w:tc>
          <w:tcPr>
            <w:tcW w:w="6674" w:type="dxa"/>
          </w:tcPr>
          <w:p w:rsidR="00401D75" w:rsidRDefault="00401D75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целых чисел со знаком «- » или «+»</w:t>
            </w:r>
          </w:p>
        </w:tc>
        <w:tc>
          <w:tcPr>
            <w:tcW w:w="2153" w:type="dxa"/>
          </w:tcPr>
          <w:p w:rsidR="00401D75" w:rsidRDefault="00401D75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использования знака числа</w:t>
            </w:r>
          </w:p>
        </w:tc>
      </w:tr>
      <w:tr w:rsidR="00401D75" w:rsidTr="000C4923">
        <w:trPr>
          <w:trHeight w:val="1173"/>
        </w:trPr>
        <w:tc>
          <w:tcPr>
            <w:tcW w:w="6674" w:type="dxa"/>
          </w:tcPr>
          <w:p w:rsidR="00401D75" w:rsidRDefault="00401D75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-3000</w:t>
            </w:r>
          </w:p>
        </w:tc>
        <w:tc>
          <w:tcPr>
            <w:tcW w:w="2153" w:type="dxa"/>
          </w:tcPr>
          <w:p w:rsidR="00401D75" w:rsidRDefault="00401D75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ыток в семье составил 3000 рублей</w:t>
            </w:r>
          </w:p>
        </w:tc>
      </w:tr>
      <w:tr w:rsidR="00401D75" w:rsidTr="000C4923">
        <w:trPr>
          <w:trHeight w:val="594"/>
        </w:trPr>
        <w:tc>
          <w:tcPr>
            <w:tcW w:w="6674" w:type="dxa"/>
          </w:tcPr>
          <w:p w:rsidR="00401D75" w:rsidRDefault="00054EE3" w:rsidP="000C4923">
            <w:pPr>
              <w:spacing w:line="300" w:lineRule="exact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01D75" w:rsidRPr="00054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пература утром была -3 </w:t>
            </w:r>
            <w:r w:rsidRPr="00054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℃</w:t>
            </w:r>
          </w:p>
          <w:p w:rsidR="00054EE3" w:rsidRPr="00054EE3" w:rsidRDefault="00054EE3" w:rsidP="000C4923">
            <w:pPr>
              <w:spacing w:line="300" w:lineRule="exact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401D75" w:rsidRDefault="00054EE3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󠇣 мороза</w:t>
            </w:r>
          </w:p>
        </w:tc>
      </w:tr>
      <w:tr w:rsidR="00054EE3" w:rsidTr="000C4923">
        <w:trPr>
          <w:trHeight w:val="876"/>
        </w:trPr>
        <w:tc>
          <w:tcPr>
            <w:tcW w:w="6674" w:type="dxa"/>
          </w:tcPr>
          <w:p w:rsidR="00054EE3" w:rsidRDefault="00054EE3" w:rsidP="000C4923">
            <w:pPr>
              <w:pStyle w:val="a3"/>
              <w:numPr>
                <w:ilvl w:val="0"/>
                <w:numId w:val="8"/>
              </w:num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2153" w:type="dxa"/>
          </w:tcPr>
          <w:p w:rsidR="00054EE3" w:rsidRDefault="00054EE3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мометр показывал 13 ℃ мороза</w:t>
            </w:r>
          </w:p>
        </w:tc>
      </w:tr>
      <w:tr w:rsidR="00054EE3" w:rsidTr="000C4923">
        <w:trPr>
          <w:trHeight w:val="891"/>
        </w:trPr>
        <w:tc>
          <w:tcPr>
            <w:tcW w:w="6674" w:type="dxa"/>
          </w:tcPr>
          <w:p w:rsidR="00054EE3" w:rsidRDefault="00A37C02" w:rsidP="000C4923">
            <w:pPr>
              <w:pStyle w:val="a3"/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󠇣󠇣</w:t>
            </w:r>
          </w:p>
        </w:tc>
        <w:tc>
          <w:tcPr>
            <w:tcW w:w="2153" w:type="dxa"/>
          </w:tcPr>
          <w:p w:rsidR="00054EE3" w:rsidRDefault="00054EE3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тела человека 37℃</w:t>
            </w:r>
          </w:p>
        </w:tc>
      </w:tr>
      <w:tr w:rsidR="00054EE3" w:rsidTr="000C4923">
        <w:trPr>
          <w:trHeight w:val="579"/>
        </w:trPr>
        <w:tc>
          <w:tcPr>
            <w:tcW w:w="6674" w:type="dxa"/>
          </w:tcPr>
          <w:p w:rsidR="00054EE3" w:rsidRPr="00A37C02" w:rsidRDefault="00A37C02" w:rsidP="000C4923">
            <w:pPr>
              <w:spacing w:line="300" w:lineRule="exact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054EE3" w:rsidRPr="00A37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Каспийского моря -29 м о</w:t>
            </w:r>
            <w:r w:rsidR="00821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</w:t>
            </w:r>
            <w:r w:rsidR="00054EE3" w:rsidRPr="00A37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я океана</w:t>
            </w:r>
          </w:p>
        </w:tc>
        <w:tc>
          <w:tcPr>
            <w:tcW w:w="2153" w:type="dxa"/>
          </w:tcPr>
          <w:p w:rsidR="00054EE3" w:rsidRDefault="00A37C02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󠇣󠇣 м ниже</w:t>
            </w:r>
          </w:p>
        </w:tc>
      </w:tr>
      <w:tr w:rsidR="00A37C02" w:rsidTr="000C4923">
        <w:trPr>
          <w:trHeight w:val="2080"/>
        </w:trPr>
        <w:tc>
          <w:tcPr>
            <w:tcW w:w="6674" w:type="dxa"/>
          </w:tcPr>
          <w:p w:rsidR="00A37C02" w:rsidRPr="00A37C02" w:rsidRDefault="00A37C02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A37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󠇣󠇣</w:t>
            </w:r>
          </w:p>
        </w:tc>
        <w:tc>
          <w:tcPr>
            <w:tcW w:w="2153" w:type="dxa"/>
          </w:tcPr>
          <w:p w:rsidR="00A37C02" w:rsidRDefault="00A37C02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ая точка местности находится на высоте 250 м над уровнем океана ниже ориентира</w:t>
            </w:r>
          </w:p>
        </w:tc>
      </w:tr>
      <w:tr w:rsidR="00A37C02" w:rsidTr="000C4923">
        <w:trPr>
          <w:trHeight w:val="891"/>
        </w:trPr>
        <w:tc>
          <w:tcPr>
            <w:tcW w:w="6674" w:type="dxa"/>
          </w:tcPr>
          <w:p w:rsidR="00A37C02" w:rsidRDefault="00A37C02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Уровень воды в реке во время паводка составляет130 см от ориентира ( нормального уровня)</w:t>
            </w:r>
          </w:p>
        </w:tc>
        <w:tc>
          <w:tcPr>
            <w:tcW w:w="2153" w:type="dxa"/>
          </w:tcPr>
          <w:p w:rsidR="00A37C02" w:rsidRDefault="00A37C02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 ориентира на󠇣󠇣</w:t>
            </w:r>
          </w:p>
        </w:tc>
      </w:tr>
      <w:tr w:rsidR="00A37C02" w:rsidTr="000C4923">
        <w:trPr>
          <w:trHeight w:val="1470"/>
        </w:trPr>
        <w:tc>
          <w:tcPr>
            <w:tcW w:w="6674" w:type="dxa"/>
          </w:tcPr>
          <w:p w:rsidR="00A37C02" w:rsidRDefault="00A37C02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Уровень воды в реке 󠇣󠇣</w:t>
            </w:r>
          </w:p>
        </w:tc>
        <w:tc>
          <w:tcPr>
            <w:tcW w:w="2153" w:type="dxa"/>
          </w:tcPr>
          <w:p w:rsidR="00A37C02" w:rsidRDefault="00A37C02" w:rsidP="000C4923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воды в реке упал ниже ориентира на 80 см</w:t>
            </w:r>
          </w:p>
        </w:tc>
      </w:tr>
    </w:tbl>
    <w:p w:rsidR="004C5411" w:rsidRDefault="008E273B" w:rsidP="008E273B">
      <w:pPr>
        <w:tabs>
          <w:tab w:val="left" w:pos="130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C4923" w:rsidRPr="000C4923" w:rsidRDefault="000C4923" w:rsidP="000C4923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C4923" w:rsidRPr="000C4923" w:rsidRDefault="000C4923" w:rsidP="000C4923">
      <w:pPr>
        <w:spacing w:after="0" w:line="300" w:lineRule="exact"/>
        <w:ind w:left="14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C4923" w:rsidRDefault="000C4923" w:rsidP="000C4923">
      <w:pPr>
        <w:spacing w:after="0" w:line="300" w:lineRule="exact"/>
        <w:ind w:left="14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C4923" w:rsidRDefault="000C4923" w:rsidP="000C4923">
      <w:pPr>
        <w:spacing w:after="0" w:line="300" w:lineRule="exact"/>
        <w:ind w:left="14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C4923" w:rsidRDefault="000C4923" w:rsidP="000C4923">
      <w:pPr>
        <w:spacing w:after="0" w:line="300" w:lineRule="exact"/>
        <w:ind w:left="14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0C4923" w:rsidRDefault="000C4923" w:rsidP="000C4923">
      <w:pPr>
        <w:spacing w:after="0" w:line="300" w:lineRule="exact"/>
        <w:ind w:left="14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62FC4" w:rsidRPr="000C4923" w:rsidRDefault="000C4923" w:rsidP="000C4923">
      <w:pPr>
        <w:spacing w:after="0" w:line="300" w:lineRule="exact"/>
        <w:ind w:left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0C49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 xml:space="preserve">2.конвертик </w:t>
      </w:r>
      <w:r w:rsidR="008E273B" w:rsidRPr="000C492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Выполним  сложение</w:t>
      </w:r>
    </w:p>
    <w:p w:rsidR="003E015F" w:rsidRDefault="008E273B" w:rsidP="003E015F">
      <w:pPr>
        <w:tabs>
          <w:tab w:val="left" w:pos="2265"/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3E0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</w:t>
      </w:r>
      <w:r w:rsidRPr="008E27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0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="003E0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2</w:t>
      </w:r>
      <w:r w:rsidR="003E0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A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E015F" w:rsidRDefault="003E015F" w:rsidP="003E015F">
      <w:pPr>
        <w:tabs>
          <w:tab w:val="left" w:pos="2265"/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(-25)+(-32)</w:t>
      </w:r>
      <w:r w:rsidR="0073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E015F" w:rsidRDefault="003E015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(-7)+(-13)</w:t>
      </w:r>
    </w:p>
    <w:p w:rsidR="003E015F" w:rsidRDefault="003E015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(-65)+(+665)</w:t>
      </w:r>
    </w:p>
    <w:p w:rsidR="003E015F" w:rsidRDefault="003E015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(-4)+8+(-9)+3</w:t>
      </w:r>
    </w:p>
    <w:p w:rsidR="003E015F" w:rsidRDefault="003E015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(-7)+(-2)+(-10)</w:t>
      </w:r>
      <w:r w:rsidRPr="003E0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E015F" w:rsidRDefault="003E015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306+(-2514)</w:t>
      </w:r>
    </w:p>
    <w:p w:rsidR="003E015F" w:rsidRDefault="003E015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-703+117</w:t>
      </w:r>
    </w:p>
    <w:p w:rsidR="003E015F" w:rsidRDefault="003E015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0A3F" w:rsidRDefault="00D20A3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0A3F" w:rsidRDefault="00D20A3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0A3F" w:rsidRDefault="00D20A3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19A" w:rsidRPr="000C4923" w:rsidRDefault="0074419A" w:rsidP="0074419A">
      <w:pPr>
        <w:spacing w:after="0" w:line="300" w:lineRule="exact"/>
        <w:ind w:left="14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lastRenderedPageBreak/>
        <w:t>Открываем 3 конвертик</w:t>
      </w:r>
    </w:p>
    <w:p w:rsidR="0074419A" w:rsidRDefault="0074419A" w:rsidP="003A757B">
      <w:pPr>
        <w:pStyle w:val="a3"/>
        <w:tabs>
          <w:tab w:val="left" w:pos="2535"/>
          <w:tab w:val="center" w:pos="4819"/>
        </w:tabs>
        <w:spacing w:after="0" w:line="300" w:lineRule="exact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19A" w:rsidRDefault="0074419A" w:rsidP="003A757B">
      <w:pPr>
        <w:pStyle w:val="a3"/>
        <w:tabs>
          <w:tab w:val="left" w:pos="2535"/>
          <w:tab w:val="center" w:pos="4819"/>
        </w:tabs>
        <w:spacing w:after="0" w:line="300" w:lineRule="exact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4923" w:rsidRPr="003A757B" w:rsidRDefault="000C4923" w:rsidP="003A757B">
      <w:pPr>
        <w:pStyle w:val="a3"/>
        <w:tabs>
          <w:tab w:val="left" w:pos="2535"/>
          <w:tab w:val="center" w:pos="4819"/>
        </w:tabs>
        <w:spacing w:after="0" w:line="300" w:lineRule="exact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м </w:t>
      </w:r>
      <w:r w:rsidR="00D20A3F" w:rsidRPr="003A7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ормированные</w:t>
      </w:r>
      <w:r w:rsidRPr="003A7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ы</w:t>
      </w:r>
    </w:p>
    <w:p w:rsidR="003A757B" w:rsidRPr="003A757B" w:rsidRDefault="003A757B" w:rsidP="003A757B">
      <w:pPr>
        <w:pStyle w:val="a3"/>
        <w:tabs>
          <w:tab w:val="left" w:pos="2535"/>
          <w:tab w:val="center" w:pos="4819"/>
        </w:tabs>
        <w:spacing w:after="0" w:line="300" w:lineRule="exact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</w:p>
    <w:p w:rsidR="002A6782" w:rsidRDefault="00D20A3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21A93"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 w:rsid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(-3)</w:t>
      </w:r>
      <w:r w:rsid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-7</w:t>
      </w:r>
    </w:p>
    <w:p w:rsidR="00D20A3F" w:rsidRDefault="00D20A3F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A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13+󠇣󠇣=+7</w:t>
      </w:r>
      <w:r w:rsidR="0073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20A3F" w:rsidRDefault="00D20A3F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 w:rsidR="0073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(-5)=12</w:t>
      </w:r>
    </w:p>
    <w:p w:rsidR="00D20A3F" w:rsidRDefault="00D20A3F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421A93" w:rsidRP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󠇣</w:t>
      </w:r>
      <w:r w:rsidR="00421A93" w:rsidRPr="00421A9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421A93"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 w:rsid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(-3)=0</w:t>
      </w:r>
    </w:p>
    <w:p w:rsidR="00421A93" w:rsidRDefault="00421A93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󠇣</w:t>
      </w:r>
      <w:r w:rsidRPr="00421A9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 w:rsidRP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󠇣+(-5)=-9</w:t>
      </w:r>
    </w:p>
    <w:p w:rsidR="00421A93" w:rsidRDefault="00421A93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󠇣</w:t>
      </w:r>
      <w:r w:rsidRPr="00421A9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3=(-8)</w:t>
      </w:r>
    </w:p>
    <w:p w:rsidR="00421A93" w:rsidRDefault="00421A93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󠇣+7+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(-6)󠇣</w:t>
      </w:r>
    </w:p>
    <w:p w:rsidR="00421A93" w:rsidRDefault="00421A93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421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-24)+󠇣󠇣=100</w:t>
      </w:r>
    </w:p>
    <w:p w:rsidR="001E770D" w:rsidRDefault="001E770D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(-8)+</w:t>
      </w:r>
      <w:r w:rsidRPr="001E770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1E7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1E7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1E770D" w:rsidRDefault="001E770D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(-15)+(-135)=</w:t>
      </w:r>
      <w:r w:rsidRPr="001E770D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</w:p>
    <w:p w:rsidR="001E770D" w:rsidRDefault="001E770D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E770D" w:rsidRDefault="001E770D" w:rsidP="00D20A3F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</w:t>
      </w:r>
    </w:p>
    <w:p w:rsidR="008E273B" w:rsidRDefault="001E770D" w:rsidP="00732FE6">
      <w:pPr>
        <w:tabs>
          <w:tab w:val="left" w:pos="2535"/>
          <w:tab w:val="center" w:pos="4819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󠇣󠇣=󠇣</w:t>
      </w:r>
    </w:p>
    <w:p w:rsidR="001E770D" w:rsidRDefault="002A6782" w:rsidP="001E770D">
      <w:pPr>
        <w:tabs>
          <w:tab w:val="left" w:pos="253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7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󠇣</w:t>
      </w:r>
      <w:r w:rsidR="001E770D"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 w:rsidR="001E7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󠇣󠇣=      -9󠇣</w:t>
      </w:r>
      <w:r w:rsidR="001E7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E770D" w:rsidRDefault="001E770D" w:rsidP="001E770D">
      <w:pPr>
        <w:tabs>
          <w:tab w:val="left" w:pos="2535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0A3F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+󠇣󠇣=     </w:t>
      </w:r>
    </w:p>
    <w:p w:rsidR="001E770D" w:rsidRDefault="001E770D" w:rsidP="004C5411">
      <w:pPr>
        <w:tabs>
          <w:tab w:val="left" w:pos="3495"/>
          <w:tab w:val="center" w:pos="5173"/>
        </w:tabs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4B74" w:rsidRPr="00ED4B74" w:rsidRDefault="003A757B" w:rsidP="00ED4B74">
      <w:pPr>
        <w:pStyle w:val="a3"/>
        <w:numPr>
          <w:ilvl w:val="1"/>
          <w:numId w:val="8"/>
        </w:numPr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4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рать два отрицательных числа, такие, чтобы выполнялись два соотношения:</w:t>
      </w:r>
      <w:r w:rsidR="00ED4B74" w:rsidRPr="00ED4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757B" w:rsidRPr="00ED4B74" w:rsidRDefault="00ED4B74" w:rsidP="00ED4B74">
      <w:pPr>
        <w:pStyle w:val="a3"/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4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 10)</w:t>
      </w:r>
    </w:p>
    <w:p w:rsidR="00E33451" w:rsidRDefault="00E33451" w:rsidP="00E33451">
      <w:pPr>
        <w:pStyle w:val="a3"/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57B" w:rsidRPr="003A757B" w:rsidRDefault="003A757B" w:rsidP="003A757B">
      <w:pPr>
        <w:pStyle w:val="a3"/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757B" w:rsidRDefault="003A757B" w:rsidP="003A757B">
      <w:pPr>
        <w:pStyle w:val="a3"/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3A757B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□</w:t>
      </w:r>
      <w:r w:rsidR="00E3345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&lt;▲;      |</w:t>
      </w:r>
      <w:r w:rsidR="00E33451" w:rsidRPr="003A757B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□</w:t>
      </w:r>
      <w:r w:rsidR="00E33451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|&gt;|▲|</w:t>
      </w:r>
    </w:p>
    <w:p w:rsidR="00E33451" w:rsidRDefault="00E33451" w:rsidP="00E33451">
      <w:pPr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E33451" w:rsidRPr="00E33451" w:rsidRDefault="00E33451" w:rsidP="00E33451">
      <w:pPr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3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34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рать два отрицательных числа, такие, чтобы выполнялись два соотношения:</w:t>
      </w:r>
    </w:p>
    <w:p w:rsidR="001E770D" w:rsidRPr="001E770D" w:rsidRDefault="001E770D" w:rsidP="001E770D">
      <w:pPr>
        <w:pStyle w:val="a3"/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3451" w:rsidRDefault="00E33451" w:rsidP="00E33451">
      <w:pPr>
        <w:pStyle w:val="a3"/>
        <w:tabs>
          <w:tab w:val="left" w:pos="3495"/>
          <w:tab w:val="center" w:pos="5173"/>
        </w:tabs>
        <w:spacing w:after="0" w:line="300" w:lineRule="exact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3A757B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□</w:t>
      </w: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&gt;▲;      |</w:t>
      </w:r>
      <w:r w:rsidRPr="003A757B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□</w:t>
      </w: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|&gt;|▲|</w:t>
      </w:r>
    </w:p>
    <w:p w:rsidR="0074419A" w:rsidRDefault="004C5411" w:rsidP="001E770D">
      <w:pPr>
        <w:tabs>
          <w:tab w:val="left" w:pos="3495"/>
          <w:tab w:val="center" w:pos="5173"/>
        </w:tabs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4419A" w:rsidRDefault="0074419A" w:rsidP="001E770D">
      <w:pPr>
        <w:tabs>
          <w:tab w:val="left" w:pos="3495"/>
          <w:tab w:val="center" w:pos="5173"/>
        </w:tabs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419A" w:rsidRDefault="0074419A" w:rsidP="001E770D">
      <w:pPr>
        <w:tabs>
          <w:tab w:val="left" w:pos="3495"/>
          <w:tab w:val="center" w:pos="5173"/>
        </w:tabs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ткрываем 4 конвертик</w:t>
      </w:r>
    </w:p>
    <w:p w:rsidR="004C5411" w:rsidRDefault="004C5411" w:rsidP="001E770D">
      <w:pPr>
        <w:tabs>
          <w:tab w:val="left" w:pos="3495"/>
          <w:tab w:val="center" w:pos="5173"/>
        </w:tabs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="001E7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C5411" w:rsidRDefault="00454F1D" w:rsidP="001E770D">
      <w:pPr>
        <w:pStyle w:val="a3"/>
        <w:numPr>
          <w:ilvl w:val="0"/>
          <w:numId w:val="8"/>
        </w:num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м магический квадрат</w:t>
      </w:r>
    </w:p>
    <w:p w:rsidR="001E770D" w:rsidRDefault="001E770D" w:rsidP="001E770D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770D" w:rsidRPr="001E770D" w:rsidRDefault="001E770D" w:rsidP="001E770D">
      <w:pPr>
        <w:spacing w:after="0" w:line="3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1167" w:type="dxa"/>
        <w:tblLook w:val="04A0" w:firstRow="1" w:lastRow="0" w:firstColumn="1" w:lastColumn="0" w:noHBand="0" w:noVBand="1"/>
      </w:tblPr>
      <w:tblGrid>
        <w:gridCol w:w="438"/>
        <w:gridCol w:w="439"/>
        <w:gridCol w:w="290"/>
      </w:tblGrid>
      <w:tr w:rsidR="001E770D" w:rsidTr="001E770D">
        <w:trPr>
          <w:trHeight w:val="314"/>
        </w:trPr>
        <w:tc>
          <w:tcPr>
            <w:tcW w:w="0" w:type="auto"/>
          </w:tcPr>
          <w:p w:rsidR="001E770D" w:rsidRDefault="009666F9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1E770D" w:rsidRDefault="001E770D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E770D" w:rsidRDefault="001E770D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770D" w:rsidTr="001E770D">
        <w:trPr>
          <w:trHeight w:val="298"/>
        </w:trPr>
        <w:tc>
          <w:tcPr>
            <w:tcW w:w="0" w:type="auto"/>
          </w:tcPr>
          <w:p w:rsidR="001E770D" w:rsidRDefault="001E770D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0" w:type="auto"/>
          </w:tcPr>
          <w:p w:rsidR="001E770D" w:rsidRDefault="009666F9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1E770D" w:rsidRDefault="001E770D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770D" w:rsidTr="001E770D">
        <w:trPr>
          <w:trHeight w:val="314"/>
        </w:trPr>
        <w:tc>
          <w:tcPr>
            <w:tcW w:w="0" w:type="auto"/>
          </w:tcPr>
          <w:p w:rsidR="001E770D" w:rsidRDefault="009666F9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1E770D" w:rsidRDefault="001E770D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E770D" w:rsidRDefault="001E770D" w:rsidP="001E770D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E770D" w:rsidRPr="001E770D" w:rsidRDefault="001E770D" w:rsidP="001E770D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966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ь в пустые клетки квадрата </w:t>
      </w:r>
      <w:r w:rsidRPr="001E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ительные целые числа</w:t>
      </w:r>
    </w:p>
    <w:p w:rsidR="001E770D" w:rsidRPr="001E770D" w:rsidRDefault="001E770D" w:rsidP="001E770D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, 6, 9, 10, 11, 12 так, чтобы квадрат стал «магическим».</w:t>
      </w:r>
    </w:p>
    <w:p w:rsidR="001E770D" w:rsidRDefault="001E770D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70D" w:rsidRDefault="001E770D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45"/>
        <w:tblW w:w="1167" w:type="dxa"/>
        <w:tblLook w:val="04A0" w:firstRow="1" w:lastRow="0" w:firstColumn="1" w:lastColumn="0" w:noHBand="0" w:noVBand="1"/>
      </w:tblPr>
      <w:tblGrid>
        <w:gridCol w:w="332"/>
        <w:gridCol w:w="503"/>
        <w:gridCol w:w="332"/>
      </w:tblGrid>
      <w:tr w:rsidR="009666F9" w:rsidTr="009666F9">
        <w:trPr>
          <w:trHeight w:val="314"/>
        </w:trPr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6F9" w:rsidTr="009666F9">
        <w:trPr>
          <w:trHeight w:val="298"/>
        </w:trPr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666F9" w:rsidTr="009666F9">
        <w:trPr>
          <w:trHeight w:val="314"/>
        </w:trPr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666F9" w:rsidRDefault="009666F9" w:rsidP="009666F9">
            <w:pPr>
              <w:spacing w:line="3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666F9" w:rsidRPr="009666F9" w:rsidRDefault="009666F9" w:rsidP="009666F9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ь в пустые клетки квадрата </w:t>
      </w:r>
      <w:r w:rsidRPr="00966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чисел </w:t>
      </w:r>
    </w:p>
    <w:p w:rsidR="009666F9" w:rsidRPr="009666F9" w:rsidRDefault="009666F9" w:rsidP="009666F9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-4), 5, (-6),  8, 9, (-10), 11 так, чтобы квадрат стал магическим.</w:t>
      </w:r>
    </w:p>
    <w:p w:rsidR="001E770D" w:rsidRPr="001E770D" w:rsidRDefault="001E770D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5753" w:rsidRDefault="004E5753" w:rsidP="00550F45">
      <w:pPr>
        <w:spacing w:after="0" w:line="30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6BE" w:rsidRPr="001B36BE" w:rsidRDefault="001B36BE" w:rsidP="00550F45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3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минутка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ружно встали. улыбнулись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ыше. выше потянулись.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у - ка плечи распрямите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нимите, опустите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право, влево повернитесь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 коленями коснитесь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и - встали,сели - встали</w:t>
      </w:r>
    </w:p>
    <w:p w:rsidR="003C660B" w:rsidRDefault="003C660B" w:rsidP="003C660B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на месте побежали.</w:t>
      </w:r>
    </w:p>
    <w:p w:rsidR="009666F9" w:rsidRDefault="009666F9" w:rsidP="00550F4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66F9" w:rsidRDefault="009666F9" w:rsidP="00550F4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C660B" w:rsidRDefault="003C660B" w:rsidP="003C660B">
      <w:pPr>
        <w:tabs>
          <w:tab w:val="left" w:pos="3495"/>
          <w:tab w:val="center" w:pos="5173"/>
        </w:tabs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ткрываем 5 конвертик</w:t>
      </w:r>
    </w:p>
    <w:p w:rsidR="003C660B" w:rsidRDefault="003C660B" w:rsidP="00550F4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36BE" w:rsidRDefault="00AB25B8" w:rsidP="00550F4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шение задач </w:t>
      </w:r>
    </w:p>
    <w:p w:rsidR="001B36BE" w:rsidRPr="001B36BE" w:rsidRDefault="001B36BE" w:rsidP="00550F45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ите задачи и составьте 2 обратные задачи.</w:t>
      </w:r>
    </w:p>
    <w:p w:rsidR="003C660B" w:rsidRPr="003C660B" w:rsidRDefault="003C660B" w:rsidP="003C660B">
      <w:pPr>
        <w:pStyle w:val="a7"/>
        <w:spacing w:before="125" w:beforeAutospacing="0" w:after="0" w:afterAutospacing="0"/>
        <w:ind w:left="432" w:hanging="432"/>
      </w:pPr>
      <w:r w:rsidRPr="003C660B">
        <w:rPr>
          <w:rFonts w:eastAsia="+mn-ea"/>
          <w:color w:val="FF3300"/>
          <w:kern w:val="24"/>
        </w:rPr>
        <w:t>Прямая задача</w:t>
      </w:r>
    </w:p>
    <w:p w:rsidR="003C660B" w:rsidRPr="003C660B" w:rsidRDefault="003C660B" w:rsidP="003C660B">
      <w:pPr>
        <w:pStyle w:val="a7"/>
        <w:spacing w:before="125" w:beforeAutospacing="0" w:after="0" w:afterAutospacing="0"/>
        <w:ind w:left="432" w:hanging="432"/>
      </w:pPr>
      <w:r w:rsidRPr="003C660B">
        <w:rPr>
          <w:rFonts w:eastAsia="+mn-ea"/>
          <w:color w:val="000000"/>
          <w:kern w:val="24"/>
        </w:rPr>
        <w:t>В классе 30 человек, мальчики составляют 40%.  Сколько мальчиков в классе?</w:t>
      </w:r>
    </w:p>
    <w:p w:rsidR="003C660B" w:rsidRPr="003C660B" w:rsidRDefault="003C660B" w:rsidP="003C660B">
      <w:pPr>
        <w:pStyle w:val="a7"/>
        <w:spacing w:before="125" w:beforeAutospacing="0" w:after="0" w:afterAutospacing="0"/>
      </w:pPr>
      <w:r>
        <w:rPr>
          <w:rFonts w:eastAsia="+mn-ea"/>
          <w:color w:val="0000FF"/>
          <w:kern w:val="24"/>
        </w:rPr>
        <w:t>Об</w:t>
      </w:r>
      <w:r w:rsidRPr="003C660B">
        <w:rPr>
          <w:rFonts w:eastAsia="+mn-ea"/>
          <w:color w:val="0000FF"/>
          <w:kern w:val="24"/>
        </w:rPr>
        <w:t>ратная задача</w:t>
      </w:r>
    </w:p>
    <w:p w:rsidR="003C660B" w:rsidRPr="003C660B" w:rsidRDefault="003C660B" w:rsidP="003C660B">
      <w:pPr>
        <w:pStyle w:val="a7"/>
        <w:spacing w:before="125" w:beforeAutospacing="0" w:after="0" w:afterAutospacing="0"/>
        <w:ind w:left="432" w:hanging="432"/>
      </w:pPr>
      <w:r w:rsidRPr="003C660B">
        <w:rPr>
          <w:rFonts w:eastAsia="+mn-ea"/>
          <w:color w:val="000000"/>
          <w:kern w:val="24"/>
        </w:rPr>
        <w:t>В классе 12 мальчиков, мальчики составляют 40%.  Сколько всего  в классе человек?</w:t>
      </w:r>
    </w:p>
    <w:p w:rsidR="00AA7432" w:rsidRPr="00AA7432" w:rsidRDefault="00AA7432" w:rsidP="00AA7432">
      <w:pPr>
        <w:pStyle w:val="a3"/>
        <w:spacing w:after="0" w:line="300" w:lineRule="exact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ED7" w:rsidRDefault="00EA5ED7" w:rsidP="00EA5ED7">
      <w:pPr>
        <w:tabs>
          <w:tab w:val="left" w:pos="3495"/>
          <w:tab w:val="center" w:pos="5173"/>
        </w:tabs>
        <w:spacing w:after="0" w:line="300" w:lineRule="exact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Открываем 6 конвертик</w:t>
      </w:r>
    </w:p>
    <w:p w:rsidR="00DB45E4" w:rsidRPr="00DB45E4" w:rsidRDefault="00DB45E4" w:rsidP="00DB45E4">
      <w:pPr>
        <w:shd w:val="clear" w:color="auto" w:fill="FFFFFF"/>
        <w:spacing w:before="100" w:beforeAutospacing="1" w:after="315" w:line="259" w:lineRule="atLeas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B4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ная ситуация «Найди ошибку»</w:t>
      </w:r>
    </w:p>
    <w:p w:rsidR="00DB45E4" w:rsidRDefault="00DB45E4" w:rsidP="00DB45E4">
      <w:pPr>
        <w:shd w:val="clear" w:color="auto" w:fill="FFFFFF"/>
        <w:spacing w:before="100" w:beforeAutospacing="1" w:after="315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найдите допущенные ошибки и объясните: что необходимо сделать, чтобы выполнить правильно сложение и вычитание?</w:t>
      </w:r>
    </w:p>
    <w:p w:rsidR="007A1D49" w:rsidRDefault="00F72317" w:rsidP="007A1D4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A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749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A22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5789                    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45999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175</w:t>
      </w:r>
    </w:p>
    <w:p w:rsidR="007A1D49" w:rsidRPr="007E4F0C" w:rsidRDefault="00F72317" w:rsidP="007A1D4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7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7A1D49" w:rsidRPr="007E4F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4578</w:t>
      </w:r>
      <w:r w:rsidR="007E4F0C" w:rsidRPr="007E4F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E4F0C" w:rsidRP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220FA" w:rsidRP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="00A220FA" w:rsidRPr="007E4F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8945</w:t>
      </w:r>
      <w:r w:rsidR="00A220FA" w:rsidRPr="00F7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7E4F0C" w:rsidRPr="007E4F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- 2304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7E4F0C" w:rsidRP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F72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4599</w:t>
      </w:r>
    </w:p>
    <w:p w:rsidR="007A1D49" w:rsidRDefault="00F72317" w:rsidP="007A1D49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7A1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629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2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4734                   </w:t>
      </w:r>
      <w:r w:rsidR="007E4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43695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176874</w:t>
      </w:r>
    </w:p>
    <w:p w:rsidR="007A1D49" w:rsidRDefault="007A1D49" w:rsidP="00A220F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7432" w:rsidRDefault="00AA7432" w:rsidP="00AA7432">
      <w:pPr>
        <w:shd w:val="clear" w:color="auto" w:fill="FFFFFF"/>
        <w:tabs>
          <w:tab w:val="left" w:pos="2250"/>
          <w:tab w:val="left" w:pos="4020"/>
          <w:tab w:val="left" w:pos="5910"/>
        </w:tabs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шибк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верн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верн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(ошибка)</w:t>
      </w:r>
    </w:p>
    <w:p w:rsidR="00AA7432" w:rsidRDefault="00AA7432" w:rsidP="00AA7432">
      <w:pPr>
        <w:shd w:val="clear" w:color="auto" w:fill="FFFFFF"/>
        <w:tabs>
          <w:tab w:val="left" w:pos="2250"/>
          <w:tab w:val="left" w:pos="4020"/>
          <w:tab w:val="left" w:pos="5910"/>
        </w:tabs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F5B" w:rsidRDefault="007E4F0C" w:rsidP="008B2EA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02A7" w:rsidRDefault="00DE02A7" w:rsidP="00550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2A7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 урока</w:t>
      </w:r>
      <w:bookmarkStart w:id="0" w:name="_GoBack"/>
      <w:bookmarkEnd w:id="0"/>
    </w:p>
    <w:p w:rsidR="00AD4144" w:rsidRDefault="00A220FA" w:rsidP="00AD41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ребята, что нового вы узнали на уроке? Кому был посвящен урок?</w:t>
      </w:r>
    </w:p>
    <w:p w:rsidR="002043BA" w:rsidRPr="00E75287" w:rsidRDefault="002043BA" w:rsidP="00AD41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287">
        <w:rPr>
          <w:rFonts w:ascii="Times New Roman" w:hAnsi="Times New Roman" w:cs="Times New Roman"/>
          <w:b/>
          <w:sz w:val="24"/>
          <w:szCs w:val="24"/>
          <w:u w:val="single"/>
        </w:rPr>
        <w:t>Рефлексия</w:t>
      </w:r>
    </w:p>
    <w:p w:rsidR="00AA7432" w:rsidRPr="00E75287" w:rsidRDefault="00AA7432" w:rsidP="00550F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287">
        <w:rPr>
          <w:rFonts w:ascii="Times New Roman" w:hAnsi="Times New Roman" w:cs="Times New Roman"/>
          <w:noProof/>
          <w:sz w:val="24"/>
          <w:szCs w:val="24"/>
          <w:lang w:eastAsia="ru-RU"/>
        </w:rPr>
        <w:t>«Все в твоих руках»</w:t>
      </w:r>
    </w:p>
    <w:p w:rsidR="00D23164" w:rsidRPr="00E75287" w:rsidRDefault="00D23164" w:rsidP="00550F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287">
        <w:rPr>
          <w:rFonts w:ascii="Times New Roman" w:hAnsi="Times New Roman" w:cs="Times New Roman"/>
          <w:noProof/>
          <w:sz w:val="24"/>
          <w:szCs w:val="24"/>
          <w:lang w:eastAsia="ru-RU"/>
        </w:rPr>
        <w:t>Подведем итог нашего урока, мы попробуем оценить следующим образом. Я вам даю ладошку и на каждом пальчике напишите отвечая на вопрос:</w:t>
      </w:r>
    </w:p>
    <w:p w:rsidR="00D23164" w:rsidRPr="00E75287" w:rsidRDefault="00D23164" w:rsidP="00550F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287">
        <w:rPr>
          <w:rFonts w:ascii="Times New Roman" w:hAnsi="Times New Roman" w:cs="Times New Roman"/>
          <w:noProof/>
          <w:sz w:val="24"/>
          <w:szCs w:val="24"/>
          <w:lang w:eastAsia="ru-RU"/>
        </w:rPr>
        <w:t>Большой – для меня было важным…</w:t>
      </w:r>
    </w:p>
    <w:p w:rsidR="00D23164" w:rsidRPr="00E75287" w:rsidRDefault="00D23164" w:rsidP="00550F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287">
        <w:rPr>
          <w:rFonts w:ascii="Times New Roman" w:hAnsi="Times New Roman" w:cs="Times New Roman"/>
          <w:noProof/>
          <w:sz w:val="24"/>
          <w:szCs w:val="24"/>
          <w:lang w:eastAsia="ru-RU"/>
        </w:rPr>
        <w:t>Указательный – я смогу использовать из того, что узнал(ла) на уроке….</w:t>
      </w:r>
    </w:p>
    <w:p w:rsidR="00D23164" w:rsidRPr="00E75287" w:rsidRDefault="00D23164" w:rsidP="00550F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287">
        <w:rPr>
          <w:rFonts w:ascii="Times New Roman" w:hAnsi="Times New Roman" w:cs="Times New Roman"/>
          <w:noProof/>
          <w:sz w:val="24"/>
          <w:szCs w:val="24"/>
          <w:lang w:eastAsia="ru-RU"/>
        </w:rPr>
        <w:t>Средний – мнебыло трудно….</w:t>
      </w:r>
    </w:p>
    <w:p w:rsidR="00D23164" w:rsidRPr="00E75287" w:rsidRDefault="00D23164" w:rsidP="00550F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287">
        <w:rPr>
          <w:rFonts w:ascii="Times New Roman" w:hAnsi="Times New Roman" w:cs="Times New Roman"/>
          <w:noProof/>
          <w:sz w:val="24"/>
          <w:szCs w:val="24"/>
          <w:lang w:eastAsia="ru-RU"/>
        </w:rPr>
        <w:t>Безымянный – для меня было недоствточно …</w:t>
      </w:r>
    </w:p>
    <w:p w:rsidR="002043BA" w:rsidRPr="00E75287" w:rsidRDefault="00D23164" w:rsidP="00550F4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52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изинец – я сейчас чувствую…</w:t>
      </w:r>
    </w:p>
    <w:p w:rsidR="00B90C3A" w:rsidRPr="00E75287" w:rsidRDefault="00B90C3A" w:rsidP="00550F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287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</w:t>
      </w:r>
    </w:p>
    <w:p w:rsidR="00B90C3A" w:rsidRPr="00E75287" w:rsidRDefault="00AD4144" w:rsidP="00AD4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287">
        <w:rPr>
          <w:rFonts w:ascii="Times New Roman" w:hAnsi="Times New Roman" w:cs="Times New Roman"/>
          <w:sz w:val="24"/>
          <w:szCs w:val="24"/>
        </w:rPr>
        <w:t>С</w:t>
      </w:r>
      <w:r w:rsidR="006B44A4" w:rsidRPr="00E75287"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Pr="00E75287">
        <w:rPr>
          <w:rFonts w:ascii="Times New Roman" w:hAnsi="Times New Roman" w:cs="Times New Roman"/>
          <w:sz w:val="24"/>
          <w:szCs w:val="24"/>
        </w:rPr>
        <w:t>четверку</w:t>
      </w:r>
      <w:r w:rsidR="006B44A4" w:rsidRPr="00E75287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F72317" w:rsidRPr="00E75287">
        <w:rPr>
          <w:rFonts w:ascii="Times New Roman" w:hAnsi="Times New Roman" w:cs="Times New Roman"/>
          <w:sz w:val="24"/>
          <w:szCs w:val="24"/>
        </w:rPr>
        <w:t>ов</w:t>
      </w:r>
      <w:r w:rsidR="006B44A4" w:rsidRPr="00E75287">
        <w:rPr>
          <w:rFonts w:ascii="Times New Roman" w:hAnsi="Times New Roman" w:cs="Times New Roman"/>
          <w:sz w:val="24"/>
          <w:szCs w:val="24"/>
        </w:rPr>
        <w:t xml:space="preserve"> на  сложени</w:t>
      </w:r>
      <w:r w:rsidR="00F72317" w:rsidRPr="00E75287">
        <w:rPr>
          <w:rFonts w:ascii="Times New Roman" w:hAnsi="Times New Roman" w:cs="Times New Roman"/>
          <w:sz w:val="24"/>
          <w:szCs w:val="24"/>
        </w:rPr>
        <w:t>е</w:t>
      </w:r>
      <w:r w:rsidR="006B44A4" w:rsidRPr="00E75287">
        <w:rPr>
          <w:rFonts w:ascii="Times New Roman" w:hAnsi="Times New Roman" w:cs="Times New Roman"/>
          <w:sz w:val="24"/>
          <w:szCs w:val="24"/>
        </w:rPr>
        <w:t xml:space="preserve"> и вычитани</w:t>
      </w:r>
      <w:r w:rsidR="00F72317" w:rsidRPr="00E75287">
        <w:rPr>
          <w:rFonts w:ascii="Times New Roman" w:hAnsi="Times New Roman" w:cs="Times New Roman"/>
          <w:sz w:val="24"/>
          <w:szCs w:val="24"/>
        </w:rPr>
        <w:t>е</w:t>
      </w:r>
      <w:r w:rsidR="006B44A4" w:rsidRPr="00E75287">
        <w:rPr>
          <w:rFonts w:ascii="Times New Roman" w:hAnsi="Times New Roman" w:cs="Times New Roman"/>
          <w:sz w:val="24"/>
          <w:szCs w:val="24"/>
        </w:rPr>
        <w:t xml:space="preserve"> натуральных чисел. </w:t>
      </w:r>
    </w:p>
    <w:p w:rsidR="00AD4144" w:rsidRPr="00E75287" w:rsidRDefault="00AD4144" w:rsidP="00AD41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287">
        <w:rPr>
          <w:rFonts w:ascii="Times New Roman" w:hAnsi="Times New Roman" w:cs="Times New Roman"/>
          <w:sz w:val="24"/>
          <w:szCs w:val="24"/>
        </w:rPr>
        <w:t>Составить задачу к примеру и 2 обратные задачи.</w:t>
      </w:r>
    </w:p>
    <w:p w:rsidR="000D5AB4" w:rsidRPr="00E75287" w:rsidRDefault="000D5AB4" w:rsidP="00550F45">
      <w:pPr>
        <w:rPr>
          <w:rFonts w:ascii="Times New Roman" w:hAnsi="Times New Roman" w:cs="Times New Roman"/>
          <w:sz w:val="24"/>
          <w:szCs w:val="24"/>
        </w:rPr>
      </w:pPr>
    </w:p>
    <w:sectPr w:rsidR="000D5AB4" w:rsidRPr="00E75287" w:rsidSect="000C4923">
      <w:pgSz w:w="11906" w:h="16838"/>
      <w:pgMar w:top="1276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CD" w:rsidRDefault="00D46ACD" w:rsidP="003E015F">
      <w:pPr>
        <w:spacing w:after="0" w:line="240" w:lineRule="auto"/>
      </w:pPr>
      <w:r>
        <w:separator/>
      </w:r>
    </w:p>
  </w:endnote>
  <w:endnote w:type="continuationSeparator" w:id="0">
    <w:p w:rsidR="00D46ACD" w:rsidRDefault="00D46ACD" w:rsidP="003E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CD" w:rsidRDefault="00D46ACD" w:rsidP="003E015F">
      <w:pPr>
        <w:spacing w:after="0" w:line="240" w:lineRule="auto"/>
      </w:pPr>
      <w:r>
        <w:separator/>
      </w:r>
    </w:p>
  </w:footnote>
  <w:footnote w:type="continuationSeparator" w:id="0">
    <w:p w:rsidR="00D46ACD" w:rsidRDefault="00D46ACD" w:rsidP="003E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D30D"/>
      </v:shape>
    </w:pict>
  </w:numPicBullet>
  <w:abstractNum w:abstractNumId="0" w15:restartNumberingAfterBreak="0">
    <w:nsid w:val="1690361A"/>
    <w:multiLevelType w:val="hybridMultilevel"/>
    <w:tmpl w:val="01D2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BB5"/>
    <w:multiLevelType w:val="hybridMultilevel"/>
    <w:tmpl w:val="D52C78F2"/>
    <w:lvl w:ilvl="0" w:tplc="1C02E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13ADD"/>
    <w:multiLevelType w:val="hybridMultilevel"/>
    <w:tmpl w:val="5916FD32"/>
    <w:lvl w:ilvl="0" w:tplc="779629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E55EE9"/>
    <w:multiLevelType w:val="hybridMultilevel"/>
    <w:tmpl w:val="EB26D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F59"/>
    <w:multiLevelType w:val="multilevel"/>
    <w:tmpl w:val="B148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3161D"/>
    <w:multiLevelType w:val="hybridMultilevel"/>
    <w:tmpl w:val="28FCB082"/>
    <w:lvl w:ilvl="0" w:tplc="115419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DC1"/>
    <w:multiLevelType w:val="multilevel"/>
    <w:tmpl w:val="4BF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360"/>
    <w:multiLevelType w:val="multilevel"/>
    <w:tmpl w:val="CFF0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AF3DC7"/>
    <w:multiLevelType w:val="hybridMultilevel"/>
    <w:tmpl w:val="94D41922"/>
    <w:lvl w:ilvl="0" w:tplc="8F10F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4B2223"/>
    <w:multiLevelType w:val="multilevel"/>
    <w:tmpl w:val="5928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980E1D"/>
    <w:multiLevelType w:val="multilevel"/>
    <w:tmpl w:val="49CA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12EA0"/>
    <w:multiLevelType w:val="hybridMultilevel"/>
    <w:tmpl w:val="96860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D2B52"/>
    <w:multiLevelType w:val="hybridMultilevel"/>
    <w:tmpl w:val="F0BAAB34"/>
    <w:lvl w:ilvl="0" w:tplc="7E6C6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01"/>
    <w:rsid w:val="00016276"/>
    <w:rsid w:val="00054EE3"/>
    <w:rsid w:val="00086943"/>
    <w:rsid w:val="000A05F6"/>
    <w:rsid w:val="000A6AD0"/>
    <w:rsid w:val="000C4923"/>
    <w:rsid w:val="000D5AB4"/>
    <w:rsid w:val="000E478A"/>
    <w:rsid w:val="000F71FC"/>
    <w:rsid w:val="00125B54"/>
    <w:rsid w:val="00176E8E"/>
    <w:rsid w:val="001B0B0E"/>
    <w:rsid w:val="001B36BE"/>
    <w:rsid w:val="001C16B1"/>
    <w:rsid w:val="001D5CF9"/>
    <w:rsid w:val="001E770D"/>
    <w:rsid w:val="001F607E"/>
    <w:rsid w:val="00200029"/>
    <w:rsid w:val="002043BA"/>
    <w:rsid w:val="00210F3B"/>
    <w:rsid w:val="00247682"/>
    <w:rsid w:val="002670E8"/>
    <w:rsid w:val="002A6782"/>
    <w:rsid w:val="00320BCD"/>
    <w:rsid w:val="003258E5"/>
    <w:rsid w:val="00325C86"/>
    <w:rsid w:val="003839C4"/>
    <w:rsid w:val="00397233"/>
    <w:rsid w:val="003A1B01"/>
    <w:rsid w:val="003A757B"/>
    <w:rsid w:val="003C660B"/>
    <w:rsid w:val="003E015F"/>
    <w:rsid w:val="00401D75"/>
    <w:rsid w:val="00421407"/>
    <w:rsid w:val="00421A93"/>
    <w:rsid w:val="004330B0"/>
    <w:rsid w:val="00454F1D"/>
    <w:rsid w:val="00466CAF"/>
    <w:rsid w:val="004734CF"/>
    <w:rsid w:val="0048157C"/>
    <w:rsid w:val="004C5411"/>
    <w:rsid w:val="004E5753"/>
    <w:rsid w:val="004F66C7"/>
    <w:rsid w:val="00533915"/>
    <w:rsid w:val="00550F45"/>
    <w:rsid w:val="005D6F5B"/>
    <w:rsid w:val="005E5EF0"/>
    <w:rsid w:val="006501DB"/>
    <w:rsid w:val="00676AAD"/>
    <w:rsid w:val="006B44A4"/>
    <w:rsid w:val="006D5AFF"/>
    <w:rsid w:val="006E4EC9"/>
    <w:rsid w:val="00732FE6"/>
    <w:rsid w:val="00741EDB"/>
    <w:rsid w:val="0074419A"/>
    <w:rsid w:val="007A1D49"/>
    <w:rsid w:val="007E4F0C"/>
    <w:rsid w:val="0082067D"/>
    <w:rsid w:val="008219BC"/>
    <w:rsid w:val="00827255"/>
    <w:rsid w:val="008321AA"/>
    <w:rsid w:val="00837045"/>
    <w:rsid w:val="00840D1A"/>
    <w:rsid w:val="00857DA6"/>
    <w:rsid w:val="008B2EA6"/>
    <w:rsid w:val="008B5CC9"/>
    <w:rsid w:val="008E273B"/>
    <w:rsid w:val="00901F33"/>
    <w:rsid w:val="00945BA5"/>
    <w:rsid w:val="009666F9"/>
    <w:rsid w:val="0098756F"/>
    <w:rsid w:val="00994887"/>
    <w:rsid w:val="009B242C"/>
    <w:rsid w:val="009B6A44"/>
    <w:rsid w:val="009C57DB"/>
    <w:rsid w:val="009E59CF"/>
    <w:rsid w:val="009E6C3E"/>
    <w:rsid w:val="00A220FA"/>
    <w:rsid w:val="00A37C02"/>
    <w:rsid w:val="00A53E0B"/>
    <w:rsid w:val="00A6159B"/>
    <w:rsid w:val="00A726D0"/>
    <w:rsid w:val="00A96D07"/>
    <w:rsid w:val="00AA0F55"/>
    <w:rsid w:val="00AA7432"/>
    <w:rsid w:val="00AB25B8"/>
    <w:rsid w:val="00AB6660"/>
    <w:rsid w:val="00AC5538"/>
    <w:rsid w:val="00AD4144"/>
    <w:rsid w:val="00AE5481"/>
    <w:rsid w:val="00B14934"/>
    <w:rsid w:val="00B45049"/>
    <w:rsid w:val="00B90B76"/>
    <w:rsid w:val="00B90C3A"/>
    <w:rsid w:val="00C60E01"/>
    <w:rsid w:val="00C6573C"/>
    <w:rsid w:val="00C82B14"/>
    <w:rsid w:val="00D16217"/>
    <w:rsid w:val="00D20A3F"/>
    <w:rsid w:val="00D23164"/>
    <w:rsid w:val="00D42065"/>
    <w:rsid w:val="00D46ACD"/>
    <w:rsid w:val="00DB434A"/>
    <w:rsid w:val="00DB45E4"/>
    <w:rsid w:val="00DC1B99"/>
    <w:rsid w:val="00DD4078"/>
    <w:rsid w:val="00DE02A7"/>
    <w:rsid w:val="00DF50E2"/>
    <w:rsid w:val="00DF6B82"/>
    <w:rsid w:val="00E33451"/>
    <w:rsid w:val="00E34DC2"/>
    <w:rsid w:val="00E62FC4"/>
    <w:rsid w:val="00E75287"/>
    <w:rsid w:val="00EA5ED7"/>
    <w:rsid w:val="00ED3117"/>
    <w:rsid w:val="00ED4B74"/>
    <w:rsid w:val="00F20A7A"/>
    <w:rsid w:val="00F21CC5"/>
    <w:rsid w:val="00F2222B"/>
    <w:rsid w:val="00F319A1"/>
    <w:rsid w:val="00F72317"/>
    <w:rsid w:val="00F83BC6"/>
    <w:rsid w:val="00F92234"/>
    <w:rsid w:val="00F94A8F"/>
    <w:rsid w:val="00FD2E19"/>
    <w:rsid w:val="00FD662B"/>
    <w:rsid w:val="00FE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8C4B8-38DF-CC47-8027-A5039D3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9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B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D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C16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E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15F"/>
  </w:style>
  <w:style w:type="paragraph" w:styleId="ab">
    <w:name w:val="footer"/>
    <w:basedOn w:val="a"/>
    <w:link w:val="ac"/>
    <w:uiPriority w:val="99"/>
    <w:unhideWhenUsed/>
    <w:rsid w:val="003E0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5508">
                  <w:marLeft w:val="0"/>
                  <w:marRight w:val="0"/>
                  <w:marTop w:val="0"/>
                  <w:marBottom w:val="0"/>
                  <w:divBdr>
                    <w:top w:val="single" w:sz="6" w:space="15" w:color="65A3D4"/>
                    <w:left w:val="single" w:sz="6" w:space="15" w:color="65A3D4"/>
                    <w:bottom w:val="single" w:sz="6" w:space="8" w:color="65A3D4"/>
                    <w:right w:val="single" w:sz="6" w:space="15" w:color="65A3D4"/>
                  </w:divBdr>
                  <w:divsChild>
                    <w:div w:id="2134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711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87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CC71-3545-40C9-AA5C-3194BB5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3</cp:revision>
  <cp:lastPrinted>2023-02-08T14:59:00Z</cp:lastPrinted>
  <dcterms:created xsi:type="dcterms:W3CDTF">2023-10-19T12:51:00Z</dcterms:created>
  <dcterms:modified xsi:type="dcterms:W3CDTF">2023-11-06T19:32:00Z</dcterms:modified>
</cp:coreProperties>
</file>